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618" w:tblpY="2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84"/>
        <w:gridCol w:w="3081"/>
        <w:gridCol w:w="3008"/>
        <w:gridCol w:w="700"/>
        <w:gridCol w:w="462"/>
        <w:gridCol w:w="1653"/>
      </w:tblGrid>
      <w:tr w:rsidR="003052E5" w:rsidRPr="008B3F70" w14:paraId="447FE133" w14:textId="77777777" w:rsidTr="005E12E2">
        <w:trPr>
          <w:trHeight w:val="679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2206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00FAE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Формат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65556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7496E3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D69B8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pacing w:val="-20"/>
                <w:sz w:val="20"/>
                <w:szCs w:val="20"/>
                <w:lang w:val="ru-RU"/>
              </w:rPr>
              <w:t>Кол.</w:t>
            </w:r>
            <w:r w:rsidRPr="008B3F70">
              <w:rPr>
                <w:sz w:val="20"/>
                <w:szCs w:val="20"/>
                <w:lang w:val="ru-RU"/>
              </w:rPr>
              <w:t xml:space="preserve"> листов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D7702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8B3F70">
              <w:rPr>
                <w:sz w:val="20"/>
                <w:szCs w:val="20"/>
                <w:lang w:val="ru-RU"/>
              </w:rPr>
              <w:t>экз</w:t>
            </w:r>
            <w:proofErr w:type="spellEnd"/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B6649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Примечание</w:t>
            </w:r>
          </w:p>
        </w:tc>
      </w:tr>
      <w:tr w:rsidR="003052E5" w14:paraId="4033A556" w14:textId="77777777" w:rsidTr="005E12E2">
        <w:trPr>
          <w:trHeight w:val="353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8EF43D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0A283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B54D6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671B3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8C130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C2CBA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0BDD3F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82FE8BD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5A9A0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D2CFF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80E1A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5E13AC" w14:textId="77777777" w:rsidR="003052E5" w:rsidRPr="009449CF" w:rsidRDefault="004548C6" w:rsidP="003052E5">
            <w:pPr>
              <w:rPr>
                <w:b/>
                <w:sz w:val="28"/>
                <w:szCs w:val="28"/>
                <w:lang w:val="ru-RU"/>
              </w:rPr>
            </w:pPr>
            <w:r w:rsidRPr="009449CF">
              <w:rPr>
                <w:b/>
                <w:sz w:val="28"/>
                <w:szCs w:val="28"/>
                <w:lang w:val="ru-RU"/>
              </w:rPr>
              <w:t>Текстовая часть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2569F3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5E7F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4EEEE8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AECD70D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0065D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4EBD8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C972C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61A5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6E06E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0A95D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E234A7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476997E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02F86C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0113E2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64BE5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E6BF0A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дание </w:t>
            </w:r>
            <w:r w:rsidR="004548C6">
              <w:rPr>
                <w:sz w:val="28"/>
                <w:szCs w:val="28"/>
                <w:lang w:val="ru-RU"/>
              </w:rPr>
              <w:t>на диплом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3B9548" w14:textId="77777777" w:rsidR="003052E5" w:rsidRPr="00D76F70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DAE34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4D880F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02CC9AE9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F5DE8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659CF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432F4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079B38C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ирование 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7E9EC43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19771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FB9D41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27FC681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5F9D6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25900C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13E5D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663064" w14:textId="77777777" w:rsidR="003052E5" w:rsidRPr="00631B97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631B97">
              <w:rPr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5B55C1" w14:textId="77777777" w:rsidR="003052E5" w:rsidRPr="00615B6B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F5967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9A4CC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B9DE391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EF31C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554B2B9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59357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657418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фикация проек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239057" w14:textId="77777777" w:rsidR="003052E5" w:rsidRPr="00797B23" w:rsidRDefault="003052E5" w:rsidP="003052E5">
            <w:pPr>
              <w:jc w:val="center"/>
              <w:rPr>
                <w:sz w:val="28"/>
                <w:szCs w:val="28"/>
              </w:rPr>
            </w:pPr>
            <w:r w:rsidRPr="006C742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65285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CA013A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9FB25A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2FEED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E9AA28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319F64" w14:textId="78E1FB4B" w:rsidR="003052E5" w:rsidRPr="008F7052" w:rsidRDefault="00924EA9" w:rsidP="00766D28">
            <w:pPr>
              <w:rPr>
                <w:sz w:val="28"/>
                <w:szCs w:val="28"/>
              </w:rPr>
            </w:pPr>
            <w:r w:rsidRPr="003F6379">
              <w:rPr>
                <w:sz w:val="28"/>
                <w:szCs w:val="28"/>
              </w:rPr>
              <w:t>ДП.</w:t>
            </w:r>
            <w:r w:rsidR="005E12E2">
              <w:rPr>
                <w:sz w:val="28"/>
              </w:rPr>
              <w:t>0432004</w:t>
            </w:r>
            <w:r w:rsidR="002B36E0">
              <w:rPr>
                <w:sz w:val="28"/>
                <w:szCs w:val="28"/>
                <w:lang w:val="ru-RU"/>
              </w:rPr>
              <w:t>.81</w:t>
            </w:r>
            <w:r>
              <w:rPr>
                <w:sz w:val="28"/>
                <w:szCs w:val="28"/>
                <w:lang w:val="ru-RU"/>
              </w:rPr>
              <w:t>.ПЗ-20</w:t>
            </w:r>
            <w:r w:rsidR="006C742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BC9786" w14:textId="77777777" w:rsidR="003052E5" w:rsidRPr="00631B97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631B97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0D9B24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005750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67ECFA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B2B83DA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E1A3BB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533220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B6AC65" w14:textId="0B9CEDF8" w:rsidR="003052E5" w:rsidRPr="003F6379" w:rsidRDefault="003052E5" w:rsidP="00766D28">
            <w:pPr>
              <w:rPr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00966D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 программы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97B77B" w14:textId="77777777" w:rsidR="003052E5" w:rsidRPr="005C1304" w:rsidRDefault="00615B6B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1</w:t>
            </w:r>
            <w:r w:rsidR="00FE034D" w:rsidRPr="006C742D">
              <w:rPr>
                <w:color w:val="FF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66A21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5B708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E7C9E0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6E02C9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6DA287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00CFCA" w14:textId="4750D667" w:rsidR="003052E5" w:rsidRPr="003F6379" w:rsidRDefault="003052E5" w:rsidP="00766D28">
            <w:pPr>
              <w:rPr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33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303B71" w14:textId="77777777" w:rsidR="003052E5" w:rsidRPr="00631B97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594D28">
              <w:rPr>
                <w:sz w:val="28"/>
                <w:szCs w:val="28"/>
                <w:lang w:val="ru-RU"/>
              </w:rPr>
              <w:t>Руководство программис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A654DB2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6271D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B72112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1427C2A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C87C37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5230DC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292A76" w14:textId="75EA96DA" w:rsidR="003052E5" w:rsidRPr="003F6379" w:rsidRDefault="003052E5" w:rsidP="003052E5">
            <w:pPr>
              <w:rPr>
                <w:sz w:val="28"/>
                <w:szCs w:val="28"/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34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4EAFBB" w14:textId="77777777" w:rsidR="003052E5" w:rsidRPr="00880BFA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880BFA">
              <w:rPr>
                <w:sz w:val="28"/>
                <w:szCs w:val="28"/>
                <w:lang w:val="ru-RU"/>
              </w:rPr>
              <w:t xml:space="preserve">Руководство </w:t>
            </w:r>
            <w:r>
              <w:rPr>
                <w:sz w:val="28"/>
                <w:szCs w:val="28"/>
                <w:lang w:val="ru-RU"/>
              </w:rPr>
              <w:t>оператор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AB881FC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5F6D5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F2D025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7AD9F75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62744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12AC51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697CF0" w14:textId="1DA955F4" w:rsidR="003052E5" w:rsidRPr="003F6379" w:rsidRDefault="003052E5" w:rsidP="00766D28">
            <w:pPr>
              <w:rPr>
                <w:sz w:val="28"/>
                <w:szCs w:val="28"/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51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EAD10A" w14:textId="77777777" w:rsidR="003052E5" w:rsidRPr="00594D28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ка испытаний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623BE9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A113D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83E44B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05C4E46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F3E77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03355E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232406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29E1F5" w14:textId="77777777" w:rsidR="003052E5" w:rsidRPr="00880BFA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CE3D6E" w14:textId="77777777" w:rsidR="003052E5" w:rsidRPr="00E80EBC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17A57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338D6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17408E00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7B863B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D96977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AFC096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A7C29D5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5DCD6F" w14:textId="77777777" w:rsidR="003052E5" w:rsidRPr="004041E3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9EFB3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18F37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441A39CC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94415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9A4D1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8C3995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89D4E2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B8AE15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FB162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8D845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527DC6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28123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E956D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C75634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430066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733E77" w14:textId="77777777" w:rsidR="003052E5" w:rsidRPr="00735466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5304D4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113B97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1C40750C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05A3A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D23CF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7A683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FBCEB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35C45A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BA9F5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80977D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0F3F1F8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D710B8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8A9480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3BE3D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A19A81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B1456B" w14:textId="77777777" w:rsidR="003052E5" w:rsidRPr="005C1304" w:rsidRDefault="00FE034D" w:rsidP="00263C93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C0F74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BDC5895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58CDB2E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A937E4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D1E20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D7C80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20BC6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E9C1A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8B6B02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91BB5E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28AF89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562DA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2132D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BA7075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D07947" w14:textId="77777777" w:rsidR="003052E5" w:rsidRPr="00DD2C6E" w:rsidRDefault="003052E5" w:rsidP="003052E5">
            <w:pPr>
              <w:rPr>
                <w:b/>
                <w:sz w:val="28"/>
                <w:szCs w:val="28"/>
                <w:lang w:val="ru-RU"/>
              </w:rPr>
            </w:pPr>
            <w:r w:rsidRPr="00DD2C6E">
              <w:rPr>
                <w:b/>
                <w:sz w:val="28"/>
                <w:szCs w:val="28"/>
                <w:lang w:val="ru-RU"/>
              </w:rPr>
              <w:t>Графическая часть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C98451" w14:textId="77777777" w:rsidR="003052E5" w:rsidRPr="004041E3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EE5E40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68C64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4ED641A4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709E0B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6BBAE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EDFE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49FC8C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6A649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A1FDF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9922BB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51746AB8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A10507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4A85DB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1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FDF1C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307918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 проек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A24A7C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105CC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C4F193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1</w:t>
            </w:r>
          </w:p>
        </w:tc>
      </w:tr>
      <w:tr w:rsidR="003052E5" w14:paraId="35C269E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A2EF84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F770B0" w14:textId="77777777" w:rsidR="003052E5" w:rsidRDefault="003052E5" w:rsidP="003052E5">
            <w:pPr>
              <w:jc w:val="center"/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AB196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FB76C9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08F775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09EF7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3559CA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52E5" w14:paraId="4E767EA6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64D239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E1CDB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9DCCC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C6E742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A2A285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41B67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01A729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</w:tr>
      <w:tr w:rsidR="003052E5" w14:paraId="7395FDE8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E58D5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6BC65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A547A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BBC803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F4E0DA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 w:rsidRPr="006C742D">
              <w:rPr>
                <w:color w:val="FF0000"/>
                <w:sz w:val="28"/>
                <w:lang w:val="ru-RU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2C2C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D7B70B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1</w:t>
            </w:r>
          </w:p>
        </w:tc>
      </w:tr>
      <w:tr w:rsidR="003052E5" w14:paraId="2B6082B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3A901C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B7727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B009F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7B196E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8B5C7C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6804D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8EBFCB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</w:tr>
      <w:tr w:rsidR="003052E5" w14:paraId="0198E23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84B57A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32C5D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DD8022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8971E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BE313F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82BAC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447DBE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DB5F4B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2B9CD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2BDE4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AFB6C1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E727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2A1D6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B751B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683AA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0B1EF34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79CFF2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2B4AF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BE877B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4697D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3B77C2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6E1BD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2F53E3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7D1860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325929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93475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25DA4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34D7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3D0CD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217F6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204A5B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13BC27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0EEBCA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78A842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DBB9D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674C94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5AFC7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94403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714A4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10898A4" w14:textId="77777777" w:rsidTr="005E12E2">
        <w:trPr>
          <w:trHeight w:val="43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A010F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B6D2D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C3E53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3D37A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8D2F9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670AC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5F945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484D07C" w14:textId="77777777" w:rsidTr="005E12E2">
        <w:trPr>
          <w:trHeight w:val="474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D4BDD9" w14:textId="77777777" w:rsidR="003052E5" w:rsidRPr="003052E5" w:rsidRDefault="003052E5" w:rsidP="003052E5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83E16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6A453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EF30D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328A3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ED4A7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4E2240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71ED09B" w14:textId="77777777" w:rsidTr="005E12E2">
        <w:trPr>
          <w:trHeight w:val="377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3EF9B7" w14:textId="77777777" w:rsidR="003052E5" w:rsidRPr="003052E5" w:rsidRDefault="003052E5" w:rsidP="003052E5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FEC51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0DAB9A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10F00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ED5AE9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96A41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215DF7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5D32258" w14:textId="77777777" w:rsidTr="005E12E2">
        <w:trPr>
          <w:trHeight w:val="195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359828" w14:textId="77777777" w:rsidR="003052E5" w:rsidRPr="003052E5" w:rsidRDefault="003052E5" w:rsidP="003052E5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1B2C2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7A4E3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6FFF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866E08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C16D0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812773" w14:textId="77777777" w:rsidR="003052E5" w:rsidRDefault="003052E5" w:rsidP="003052E5">
            <w:pPr>
              <w:rPr>
                <w:lang w:val="ru-RU"/>
              </w:rPr>
            </w:pPr>
          </w:p>
        </w:tc>
      </w:tr>
    </w:tbl>
    <w:p w14:paraId="6FD97351" w14:textId="77777777" w:rsidR="00246F7B" w:rsidRDefault="00246F7B" w:rsidP="00246F7B">
      <w:pPr>
        <w:jc w:val="both"/>
        <w:rPr>
          <w:b/>
          <w:sz w:val="28"/>
          <w:szCs w:val="28"/>
          <w:lang w:val="ru-RU"/>
        </w:rPr>
      </w:pPr>
    </w:p>
    <w:p w14:paraId="0429D31B" w14:textId="77777777" w:rsidR="00817CBC" w:rsidRDefault="00817CBC">
      <w:bookmarkStart w:id="0" w:name="_GoBack"/>
      <w:bookmarkEnd w:id="0"/>
    </w:p>
    <w:sectPr w:rsidR="00817CBC" w:rsidSect="00246F7B">
      <w:headerReference w:type="default" r:id="rId7"/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89EE" w14:textId="77777777" w:rsidR="00231B8F" w:rsidRDefault="00231B8F">
      <w:r>
        <w:separator/>
      </w:r>
    </w:p>
  </w:endnote>
  <w:endnote w:type="continuationSeparator" w:id="0">
    <w:p w14:paraId="18683BDD" w14:textId="77777777" w:rsidR="00231B8F" w:rsidRDefault="0023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2E1A" w14:textId="77777777" w:rsidR="003D43DE" w:rsidRDefault="003D43D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3" behindDoc="0" locked="0" layoutInCell="1" allowOverlap="1" wp14:anchorId="370CDDFB" wp14:editId="03ACABA5">
              <wp:simplePos x="0" y="0"/>
              <wp:positionH relativeFrom="column">
                <wp:posOffset>1678138</wp:posOffset>
              </wp:positionH>
              <wp:positionV relativeFrom="paragraph">
                <wp:posOffset>16866</wp:posOffset>
              </wp:positionV>
              <wp:extent cx="510559" cy="258745"/>
              <wp:effectExtent l="0" t="0" r="3810" b="8255"/>
              <wp:wrapNone/>
              <wp:docPr id="58" name="Поле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59" cy="258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185D0" w14:textId="2A823A44" w:rsidR="003D43DE" w:rsidRPr="003D43DE" w:rsidRDefault="00FE034D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22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.0</w:t>
                          </w:r>
                          <w:r w:rsidR="006C742D">
                            <w:rPr>
                              <w:sz w:val="20"/>
                              <w:szCs w:val="20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DDFB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81" type="#_x0000_t202" style="position:absolute;margin-left:132.15pt;margin-top:1.35pt;width:40.2pt;height:20.35pt;z-index:251652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" fillcolor="white [3201]" stroked="f" strokeweight=".5pt">
              <v:textbox>
                <w:txbxContent>
                  <w:p w14:paraId="4BA185D0" w14:textId="2A823A44" w:rsidR="003D43DE" w:rsidRPr="003D43DE" w:rsidRDefault="00FE034D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22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.0</w:t>
                    </w:r>
                    <w:r w:rsidR="006C742D">
                      <w:rPr>
                        <w:sz w:val="20"/>
                        <w:szCs w:val="20"/>
                        <w:lang w:val="ru-R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28" behindDoc="0" locked="0" layoutInCell="1" allowOverlap="1" wp14:anchorId="12419B08" wp14:editId="79E53D52">
              <wp:simplePos x="0" y="0"/>
              <wp:positionH relativeFrom="column">
                <wp:posOffset>1681475</wp:posOffset>
              </wp:positionH>
              <wp:positionV relativeFrom="paragraph">
                <wp:posOffset>-345785</wp:posOffset>
              </wp:positionV>
              <wp:extent cx="513719" cy="263887"/>
              <wp:effectExtent l="0" t="0" r="635" b="3175"/>
              <wp:wrapNone/>
              <wp:docPr id="57" name="Поле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9" cy="263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CCCC" w14:textId="6F988646" w:rsidR="003D43DE" w:rsidRPr="003D43DE" w:rsidRDefault="008F7052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="006C742D"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8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.0</w:t>
                          </w:r>
                          <w:r w:rsidR="006C742D">
                            <w:rPr>
                              <w:sz w:val="20"/>
                              <w:szCs w:val="20"/>
                              <w:lang w:val="ru-RU"/>
                            </w:rPr>
                            <w:t>5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ю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19B08" id="Поле 57" o:spid="_x0000_s1082" type="#_x0000_t202" style="position:absolute;margin-left:132.4pt;margin-top:-27.25pt;width:40.45pt;height:20.8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" fillcolor="white [3201]" stroked="f" strokeweight=".5pt">
              <v:textbox>
                <w:txbxContent>
                  <w:p w14:paraId="5DA9CCCC" w14:textId="6F988646" w:rsidR="003D43DE" w:rsidRPr="003D43DE" w:rsidRDefault="008F7052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1</w:t>
                    </w:r>
                    <w:r w:rsidR="006C742D"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8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.0</w:t>
                    </w:r>
                    <w:r w:rsidR="006C742D">
                      <w:rPr>
                        <w:sz w:val="20"/>
                        <w:szCs w:val="20"/>
                        <w:lang w:val="ru-RU"/>
                      </w:rPr>
                      <w:t>5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ю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3" behindDoc="0" locked="0" layoutInCell="1" allowOverlap="1" wp14:anchorId="6A6E7490" wp14:editId="2A7AA93B">
              <wp:simplePos x="0" y="0"/>
              <wp:positionH relativeFrom="column">
                <wp:posOffset>1680845</wp:posOffset>
              </wp:positionH>
              <wp:positionV relativeFrom="paragraph">
                <wp:posOffset>-514985</wp:posOffset>
              </wp:positionV>
              <wp:extent cx="514350" cy="223520"/>
              <wp:effectExtent l="0" t="0" r="0" b="5080"/>
              <wp:wrapNone/>
              <wp:docPr id="56" name="Пол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E2E1F" w14:textId="70A6F698" w:rsidR="004B123D" w:rsidRPr="004B123D" w:rsidRDefault="008F7052" w:rsidP="003D43DE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="006C742D"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8</w:t>
                          </w:r>
                          <w:r w:rsidR="003D43DE">
                            <w:rPr>
                              <w:sz w:val="20"/>
                              <w:szCs w:val="20"/>
                              <w:lang w:val="ru-RU"/>
                            </w:rPr>
                            <w:t>.0</w:t>
                          </w:r>
                          <w:r w:rsidR="006C742D">
                            <w:rPr>
                              <w:sz w:val="20"/>
                              <w:szCs w:val="20"/>
                              <w:lang w:val="ru-RU"/>
                            </w:rPr>
                            <w:t>5</w:t>
                          </w:r>
                          <w:r w:rsidR="004B123D">
                            <w:rPr>
                              <w:sz w:val="20"/>
                              <w:szCs w:val="20"/>
                              <w:lang w:val="ru-RU"/>
                            </w:rPr>
                            <w:t>ю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E7490" id="Поле 56" o:spid="_x0000_s1083" type="#_x0000_t202" style="position:absolute;margin-left:132.35pt;margin-top:-40.55pt;width:40.5pt;height:17.6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" fillcolor="white [3201]" stroked="f" strokeweight=".5pt">
              <v:textbox>
                <w:txbxContent>
                  <w:p w14:paraId="07EE2E1F" w14:textId="70A6F698" w:rsidR="004B123D" w:rsidRPr="004B123D" w:rsidRDefault="008F7052" w:rsidP="003D43DE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1</w:t>
                    </w:r>
                    <w:r w:rsidR="006C742D"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8</w:t>
                    </w:r>
                    <w:r w:rsidR="003D43DE">
                      <w:rPr>
                        <w:sz w:val="20"/>
                        <w:szCs w:val="20"/>
                        <w:lang w:val="ru-RU"/>
                      </w:rPr>
                      <w:t>.0</w:t>
                    </w:r>
                    <w:r w:rsidR="006C742D">
                      <w:rPr>
                        <w:sz w:val="20"/>
                        <w:szCs w:val="20"/>
                        <w:lang w:val="ru-RU"/>
                      </w:rPr>
                      <w:t>5</w:t>
                    </w:r>
                    <w:r w:rsidR="004B123D">
                      <w:rPr>
                        <w:sz w:val="20"/>
                        <w:szCs w:val="20"/>
                        <w:lang w:val="ru-RU"/>
                      </w:rPr>
                      <w:t>ю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D509C" w14:textId="77777777" w:rsidR="00231B8F" w:rsidRDefault="00231B8F">
      <w:r>
        <w:separator/>
      </w:r>
    </w:p>
  </w:footnote>
  <w:footnote w:type="continuationSeparator" w:id="0">
    <w:p w14:paraId="778CAB5B" w14:textId="77777777" w:rsidR="00231B8F" w:rsidRDefault="0023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AC85" w14:textId="77777777" w:rsidR="00246F7B" w:rsidRDefault="00766D2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678" behindDoc="0" locked="0" layoutInCell="1" allowOverlap="1" wp14:anchorId="41DA77CD" wp14:editId="7532C06C">
              <wp:simplePos x="0" y="0"/>
              <wp:positionH relativeFrom="column">
                <wp:posOffset>-432435</wp:posOffset>
              </wp:positionH>
              <wp:positionV relativeFrom="paragraph">
                <wp:posOffset>-269240</wp:posOffset>
              </wp:positionV>
              <wp:extent cx="6615430" cy="10301605"/>
              <wp:effectExtent l="0" t="0" r="13970" b="234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5430" cy="10301605"/>
                        <a:chOff x="978" y="312"/>
                        <a:chExt cx="10322" cy="16235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90" y="14260"/>
                          <a:ext cx="2" cy="8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2106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517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362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26" y="14260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978" y="312"/>
                          <a:ext cx="10322" cy="16235"/>
                          <a:chOff x="978" y="312"/>
                          <a:chExt cx="10322" cy="1623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57" y="15118"/>
                            <a:ext cx="2" cy="5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4" y="15113"/>
                            <a:ext cx="103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3" y="15685"/>
                            <a:ext cx="39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3" y="15397"/>
                            <a:ext cx="39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17" y="15400"/>
                            <a:ext cx="297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15118"/>
                            <a:ext cx="2" cy="5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78" y="312"/>
                            <a:ext cx="10322" cy="16235"/>
                            <a:chOff x="1261" y="312"/>
                            <a:chExt cx="10322" cy="16235"/>
                          </a:xfrm>
                        </wpg:grpSpPr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0" y="15421"/>
                              <a:ext cx="1200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B0C02" w14:textId="77777777" w:rsidR="00246F7B" w:rsidRPr="00485575" w:rsidRDefault="00246F7B" w:rsidP="00246F7B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8C87ED2" w14:textId="77777777" w:rsidR="00246F7B" w:rsidRPr="00AD69C7" w:rsidRDefault="00246F7B" w:rsidP="00246F7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261" y="312"/>
                              <a:ext cx="10322" cy="16235"/>
                              <a:chOff x="1261" y="312"/>
                              <a:chExt cx="10322" cy="16235"/>
                            </a:xfrm>
                          </wpg:grpSpPr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1" y="15140"/>
                                <a:ext cx="3904" cy="821"/>
                                <a:chOff x="1281" y="15140"/>
                                <a:chExt cx="3904" cy="821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140"/>
                                  <a:ext cx="2478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9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166F31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C52DA0" w14:textId="19CDB859" w:rsidR="00246F7B" w:rsidRPr="006C742D" w:rsidRDefault="001C64B9" w:rsidP="00246F7B">
                                      <w:pP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И</w:t>
                                      </w:r>
                                      <w:r w:rsidR="006C742D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.В.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евеле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422"/>
                                  <a:ext cx="2478" cy="251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510AE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357B9" w14:textId="77777777" w:rsidR="00246F7B" w:rsidRPr="008F7052" w:rsidRDefault="008F7052" w:rsidP="00246F7B">
                                      <w:pPr>
                                        <w:pStyle w:val="a4"/>
                                        <w:ind w:right="-269"/>
                                        <w:rPr>
                                          <w:rFonts w:ascii="Times New Roman" w:hAnsi="Times New Roman"/>
                                          <w:i w:val="0"/>
                                          <w:sz w:val="16"/>
                                          <w:szCs w:val="24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8F7052">
                                        <w:rPr>
                                          <w:rFonts w:ascii="Times New Roman" w:hAnsi="Times New Roman"/>
                                          <w:i w:val="0"/>
                                          <w:sz w:val="16"/>
                                          <w:szCs w:val="24"/>
                                          <w:lang w:val="ru-RU"/>
                                        </w:rPr>
                                        <w:t>Е.В.Алова</w:t>
                                      </w:r>
                                      <w:proofErr w:type="spellEnd"/>
                                    </w:p>
                                    <w:p w14:paraId="76993DC7" w14:textId="77777777" w:rsidR="00246F7B" w:rsidRPr="00F37257" w:rsidRDefault="00246F7B" w:rsidP="00246F7B">
                                      <w:pPr>
                                        <w:pStyle w:val="a4"/>
                                        <w:rPr>
                                          <w:rFonts w:ascii="GOST Type BU" w:hAnsi="GOST Type BU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710"/>
                                  <a:ext cx="3904" cy="251"/>
                                  <a:chOff x="0" y="0"/>
                                  <a:chExt cx="31508" cy="20000"/>
                                </a:xfrm>
                              </wpg:grpSpPr>
                              <wps:wsp>
                                <wps:cNvPr id="25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D24D49" w14:textId="77777777" w:rsidR="00246F7B" w:rsidRPr="009E5A54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22227" cy="1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FFFF2" w14:textId="235512BE" w:rsidR="00246F7B" w:rsidRPr="004B123D" w:rsidRDefault="00943FE9" w:rsidP="00246F7B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2434B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F7052" w:rsidRPr="0032434B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.Г.Лучшева</w:t>
                                      </w:r>
                                      <w:proofErr w:type="spellEnd"/>
                                      <w:r w:rsidR="00393E7F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         </w:t>
                                      </w:r>
                                      <w:r w:rsidR="00FE034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</w:t>
                                      </w:r>
                                      <w:r w:rsidR="00FE034D" w:rsidRPr="006C742D">
                                        <w:rPr>
                                          <w:color w:val="FF0000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22</w:t>
                                      </w:r>
                                      <w:r w:rsidR="00FE034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.0</w:t>
                                      </w:r>
                                      <w:r w:rsidR="006C742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5</w:t>
                                      </w:r>
                                      <w:r w:rsidR="008F7052" w:rsidRPr="008F7052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</w:t>
                                      </w:r>
                                      <w:r w:rsidR="00393E7F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21.0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1" y="312"/>
                                <a:ext cx="10322" cy="16235"/>
                                <a:chOff x="1261" y="312"/>
                                <a:chExt cx="10322" cy="16235"/>
                              </a:xfrm>
                            </wpg:grpSpPr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1" y="312"/>
                                  <a:ext cx="10322" cy="1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4252"/>
                                  <a:ext cx="1030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5973"/>
                                  <a:ext cx="393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6260"/>
                                  <a:ext cx="3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" y="14852"/>
                                  <a:ext cx="456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75254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14852"/>
                                  <a:ext cx="56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60B93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1" y="14852"/>
                                  <a:ext cx="132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FA5E22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14852"/>
                                  <a:ext cx="79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170D9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9" y="14852"/>
                                  <a:ext cx="516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49122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5133"/>
                                  <a:ext cx="76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BB04C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5429"/>
                                  <a:ext cx="76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2ED765" w14:textId="77777777" w:rsidR="00246F7B" w:rsidRPr="00484505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6" y="14502"/>
                                  <a:ext cx="6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CEF7CA" w14:textId="7D86F271" w:rsidR="00924EA9" w:rsidRPr="006C742D" w:rsidRDefault="00924EA9" w:rsidP="00924EA9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ДП.</w:t>
                                    </w:r>
                                    <w:r w:rsidR="001C64B9" w:rsidRPr="001C64B9">
                                      <w:t xml:space="preserve"> </w:t>
                                    </w:r>
                                    <w:r w:rsidR="001C64B9" w:rsidRPr="001C64B9">
                                      <w:rPr>
                                        <w:sz w:val="28"/>
                                      </w:rPr>
                                      <w:t>0432003</w:t>
                                    </w:r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81.ПЗ</w:t>
                                    </w:r>
                                    <w:proofErr w:type="gramEnd"/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-20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  <w:p w14:paraId="1C04B566" w14:textId="77777777" w:rsidR="00246F7B" w:rsidRPr="006564C3" w:rsidRDefault="00246F7B" w:rsidP="00246F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4" y="14827"/>
                                  <a:ext cx="39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4539"/>
                                  <a:ext cx="39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990"/>
                                  <a:ext cx="2519" cy="281"/>
                                  <a:chOff x="0" y="0"/>
                                  <a:chExt cx="20332" cy="22302"/>
                                </a:xfrm>
                              </wpg:grpSpPr>
                              <wps:wsp>
                                <wps:cNvPr id="4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16AB5E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1051" cy="22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EB584E" w14:textId="54ECB2A0" w:rsidR="00246F7B" w:rsidRPr="006839E9" w:rsidRDefault="00393E7F" w:rsidP="00246F7B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6C742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.В. Алов</w:t>
                                      </w:r>
                                      <w:r w:rsidR="008F7052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</w:t>
                                      </w:r>
                                      <w:r w:rsidR="003642C4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6271"/>
                                  <a:ext cx="3929" cy="276"/>
                                  <a:chOff x="0" y="0"/>
                                  <a:chExt cx="31709" cy="21992"/>
                                </a:xfrm>
                              </wpg:grpSpPr>
                              <wps:wsp>
                                <wps:cNvPr id="46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86E413" w14:textId="77777777" w:rsidR="00246F7B" w:rsidRDefault="00246F7B" w:rsidP="00246F7B">
                                      <w:pPr>
                                        <w:pStyle w:val="a4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22428" cy="21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2773FC" w14:textId="73FE27D9" w:rsidR="00246F7B" w:rsidRPr="00D72136" w:rsidRDefault="006C742D" w:rsidP="00246F7B">
                                      <w:pPr>
                                        <w:pStyle w:val="a4"/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С.В.</w:t>
                                      </w:r>
                                      <w:r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color w:val="FFFFFF" w:themeColor="background1"/>
                                          <w:sz w:val="20"/>
                                          <w:lang w:val="ru-RU"/>
                                        </w:rPr>
                                        <w:t>.</w:t>
                                      </w:r>
                                      <w:r w:rsidR="00246F7B" w:rsidRPr="00D72136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Сочнев</w:t>
                                      </w:r>
                                      <w:proofErr w:type="spellEnd"/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            </w:t>
                                      </w:r>
                                      <w:r w:rsidR="00FD6942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FD6942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         </w:t>
                                      </w:r>
                                      <w:r w:rsidR="00FE034D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color w:val="FF0000"/>
                                          <w:sz w:val="20"/>
                                          <w:lang w:val="ru-RU"/>
                                        </w:rPr>
                                        <w:t>23</w:t>
                                      </w:r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18"/>
                                  <a:ext cx="1" cy="1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15178"/>
                                  <a:ext cx="3247" cy="1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03286" w14:textId="77777777" w:rsidR="00246F7B" w:rsidRDefault="00246F7B" w:rsidP="00246F7B"/>
                                  <w:p w14:paraId="558F3EF5" w14:textId="77777777" w:rsidR="00246F7B" w:rsidRPr="006A7EE3" w:rsidRDefault="00246F7B" w:rsidP="00246F7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Ведомость проек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686"/>
                                  <a:ext cx="2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33"/>
                                  <a:ext cx="76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E3037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2" y="15133"/>
                                  <a:ext cx="120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A2A51" w14:textId="77777777" w:rsidR="00246F7B" w:rsidRDefault="00246F7B" w:rsidP="00246F7B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6" y="15406"/>
                                  <a:ext cx="1" cy="2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8" y="15406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786"/>
                                  <a:ext cx="2835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F2CE1" w14:textId="2C983CB1" w:rsidR="00246F7B" w:rsidRPr="006C742D" w:rsidRDefault="00246F7B" w:rsidP="00246F7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У</w:t>
                                    </w:r>
                                    <w:r w:rsidR="00C13E92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О ГТЭК 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П</w:t>
                                    </w:r>
                                    <w:r w:rsidR="00C13E92">
                                      <w:rPr>
                                        <w:sz w:val="28"/>
                                        <w:szCs w:val="28"/>
                                      </w:rPr>
                                      <w:t>-4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  <w:p w14:paraId="0E696F9C" w14:textId="77777777" w:rsidR="00246F7B" w:rsidRPr="006A7EE3" w:rsidRDefault="00246F7B" w:rsidP="00246F7B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6A7EE3">
                                      <w:rPr>
                                        <w:sz w:val="28"/>
                                        <w:szCs w:val="28"/>
                                      </w:rPr>
                                      <w:t>2 40 01 0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A77CD" id="Group 1" o:spid="_x0000_s1026" style="position:absolute;margin-left:-34.05pt;margin-top:-21.2pt;width:520.9pt;height:811.15pt;z-index:251655678" coordorigin="978,312" coordsize="10322,1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">
              <v:line id="Line 2" o:spid="_x0000_s1027" style="position:absolute;visibility:visible;mso-wrap-style:square" from="1490,14260" to="1492,1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3" o:spid="_x0000_s1028" style="position:absolute;visibility:visible;mso-wrap-style:square" from="2106,14268" to="2107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3517,14268" to="35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4362,14268" to="4363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26,14260" to="4927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group id="Group 7" o:spid="_x0000_s1032" style="position:absolute;left:978;top:312;width:10322;height:16235" coordorigin="978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8" o:spid="_x0000_s1033" style="position:absolute;visibility:visible;mso-wrap-style:square" from="9157,15118" to="9159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4" style="position:absolute;visibility:visible;mso-wrap-style:square" from="984,15113" to="11289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5" style="position:absolute;visibility:visible;mso-wrap-style:square" from="983,15685" to="4916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1" o:spid="_x0000_s1036" style="position:absolute;visibility:visible;mso-wrap-style:square" from="983,15397" to="4916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7" style="position:absolute;visibility:visible;mso-wrap-style:square" from="8317,15400" to="11295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8" style="position:absolute;visibility:visible;mso-wrap-style:square" from="10003,15118" to="10005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group id="Group 14" o:spid="_x0000_s1039" style="position:absolute;left:978;top:312;width:10322;height:16235" coordorigin="1261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0" style="position:absolute;left:10340;top:15421;width:120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BB0C02" w14:textId="77777777" w:rsidR="00246F7B" w:rsidRPr="00485575" w:rsidRDefault="00246F7B" w:rsidP="00246F7B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8C87ED2" w14:textId="77777777" w:rsidR="00246F7B" w:rsidRPr="00AD69C7" w:rsidRDefault="00246F7B" w:rsidP="00246F7B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6" o:spid="_x0000_s1041" style="position:absolute;left:1261;top:312;width:10322;height:16235" coordorigin="1261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42" style="position:absolute;left:1281;top:15140;width:3904;height:821" coordorigin="1281,15140" coordsize="390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43" style="position:absolute;left:1281;top:15140;width:2478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9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9166F31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0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FC52DA0" w14:textId="19CDB859" w:rsidR="00246F7B" w:rsidRPr="006C742D" w:rsidRDefault="001C64B9" w:rsidP="00246F7B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И</w:t>
                                </w:r>
                                <w:r w:rsidR="006C742D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.В.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евелев</w:t>
                                </w:r>
                              </w:p>
                            </w:txbxContent>
                          </v:textbox>
                        </v:rect>
                      </v:group>
                      <v:group id="Group 21" o:spid="_x0000_s1046" style="position:absolute;left:1281;top:15422;width:247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8C510AE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39357B9" w14:textId="77777777" w:rsidR="00246F7B" w:rsidRPr="008F7052" w:rsidRDefault="008F7052" w:rsidP="00246F7B">
                                <w:pPr>
                                  <w:pStyle w:val="a4"/>
                                  <w:ind w:right="-269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8F705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24"/>
                                    <w:lang w:val="ru-RU"/>
                                  </w:rPr>
                                  <w:t>Е.В.Алова</w:t>
                                </w:r>
                                <w:proofErr w:type="spellEnd"/>
                              </w:p>
                              <w:p w14:paraId="76993DC7" w14:textId="77777777" w:rsidR="00246F7B" w:rsidRPr="00F37257" w:rsidRDefault="00246F7B" w:rsidP="00246F7B">
                                <w:pPr>
                                  <w:pStyle w:val="a4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" o:spid="_x0000_s1049" style="position:absolute;left:1281;top:15710;width:3904;height:251" coordsize="3150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5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7D24D49" w14:textId="77777777" w:rsidR="00246F7B" w:rsidRPr="009E5A54" w:rsidRDefault="00246F7B" w:rsidP="00246F7B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6" o:spid="_x0000_s1051" style="position:absolute;left:9281;width:22227;height:17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DEFFFF2" w14:textId="235512BE" w:rsidR="00246F7B" w:rsidRPr="004B123D" w:rsidRDefault="00943FE9" w:rsidP="00246F7B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2434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8F7052" w:rsidRPr="0032434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.Г.Лучшева</w:t>
                                </w:r>
                                <w:proofErr w:type="spellEnd"/>
                                <w:r w:rsidR="00393E7F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         </w:t>
                                </w:r>
                                <w:r w:rsidR="00FE034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</w:t>
                                </w:r>
                                <w:r w:rsidR="00FE034D" w:rsidRPr="006C742D">
                                  <w:rPr>
                                    <w:color w:val="FF0000"/>
                                    <w:sz w:val="20"/>
                                    <w:szCs w:val="20"/>
                                    <w:lang w:val="ru-RU"/>
                                  </w:rPr>
                                  <w:t>22</w:t>
                                </w:r>
                                <w:r w:rsidR="00FE034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.0</w:t>
                                </w:r>
                                <w:r w:rsidR="006C742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5</w:t>
                                </w:r>
                                <w:r w:rsidR="008F7052" w:rsidRPr="008F7052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</w:t>
                                </w:r>
                                <w:r w:rsidR="00393E7F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21.0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27" o:spid="_x0000_s1052" style="position:absolute;left:1261;top:312;width:10322;height:16235" coordorigin="1261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8" o:spid="_x0000_s1053" style="position:absolute;left:1261;top:312;width:10322;height:1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      <v:line id="Line 29" o:spid="_x0000_s1054" style="position:absolute;visibility:visible;mso-wrap-style:square" from="1266,14252" to="11571,1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<v:line id="Line 30" o:spid="_x0000_s1055" style="position:absolute;visibility:visible;mso-wrap-style:square" from="1266,15973" to="5199,1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31" o:spid="_x0000_s1056" style="position:absolute;visibility:visible;mso-wrap-style:square" from="1266,16260" to="519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rect id="Rectangle 32" o:spid="_x0000_s1057" style="position:absolute;left:1289;top:14852;width:45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BC75254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058" style="position:absolute;left:1803;top:14852;width:56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4260B93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59" style="position:absolute;left:2431;top:14852;width:132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0FA5E22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" o:spid="_x0000_s1060" style="position:absolute;left:3833;top:14852;width:79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BF170D9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6" o:spid="_x0000_s1061" style="position:absolute;left:4669;top:14852;width:51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6949122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37" o:spid="_x0000_s1062" style="position:absolute;left:9482;top:15133;width:76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01BB04C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8" o:spid="_x0000_s1063" style="position:absolute;left:9482;top:15429;width:76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212ED765" w14:textId="77777777" w:rsidR="00246F7B" w:rsidRPr="00484505" w:rsidRDefault="00246F7B" w:rsidP="00246F7B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9" o:spid="_x0000_s1064" style="position:absolute;left:5266;top:14502;width:6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1CEF7CA" w14:textId="7D86F271" w:rsidR="00924EA9" w:rsidRPr="006C742D" w:rsidRDefault="00924EA9" w:rsidP="00924EA9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П.</w:t>
                              </w:r>
                              <w:r w:rsidR="001C64B9" w:rsidRPr="001C64B9">
                                <w:t xml:space="preserve"> </w:t>
                              </w:r>
                              <w:r w:rsidR="001C64B9" w:rsidRPr="001C64B9">
                                <w:rPr>
                                  <w:sz w:val="28"/>
                                </w:rPr>
                                <w:t>0432003</w:t>
                              </w:r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81.ПЗ</w:t>
                              </w:r>
                              <w:proofErr w:type="gramEnd"/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-20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21</w:t>
                              </w:r>
                            </w:p>
                            <w:p w14:paraId="1C04B566" w14:textId="77777777" w:rsidR="00246F7B" w:rsidRPr="006564C3" w:rsidRDefault="00246F7B" w:rsidP="00246F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0" o:spid="_x0000_s1065" style="position:absolute;visibility:visible;mso-wrap-style:square" from="1274,14827" to="5207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line id="Line 41" o:spid="_x0000_s1066" style="position:absolute;visibility:visible;mso-wrap-style:square" from="1266,14539" to="5199,1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      <v:group id="Group 42" o:spid="_x0000_s1067" style="position:absolute;left:1281;top:15990;width:2519;height:281" coordsize="20332,2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43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016AB5E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Rectangle 44" o:spid="_x0000_s1069" style="position:absolute;left:9281;width:11051;height:2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5EB584E" w14:textId="54ECB2A0" w:rsidR="00246F7B" w:rsidRPr="006839E9" w:rsidRDefault="00393E7F" w:rsidP="00246F7B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="006C742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Е.В. Алов</w:t>
                                </w:r>
                                <w:r w:rsidR="008F7052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</w:t>
                                </w:r>
                                <w:r w:rsidR="003642C4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      </w:t>
                                </w:r>
                              </w:p>
                            </w:txbxContent>
                          </v:textbox>
                        </v:rect>
                      </v:group>
                      <v:group id="Group 45" o:spid="_x0000_s1070" style="position:absolute;left:1281;top:16271;width:3929;height:276" coordsize="31709,2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886E413" w14:textId="77777777" w:rsidR="00246F7B" w:rsidRDefault="00246F7B" w:rsidP="00246F7B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7" o:spid="_x0000_s1072" style="position:absolute;left:9281;width:22428;height:2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62773FC" w14:textId="73FE27D9" w:rsidR="00246F7B" w:rsidRPr="00D72136" w:rsidRDefault="006C742D" w:rsidP="00246F7B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С.В.</w:t>
                                </w:r>
                                <w:r w:rsidRPr="006C742D">
                                  <w:rPr>
                                    <w:rFonts w:ascii="Times New Roman" w:hAnsi="Times New Roman"/>
                                    <w:i w:val="0"/>
                                    <w:color w:val="FFFFFF" w:themeColor="background1"/>
                                    <w:sz w:val="20"/>
                                    <w:lang w:val="ru-RU"/>
                                  </w:rPr>
                                  <w:t>.</w:t>
                                </w:r>
                                <w:r w:rsidR="00246F7B" w:rsidRPr="00D72136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Сочнев</w:t>
                                </w:r>
                                <w:proofErr w:type="spellEnd"/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            </w:t>
                                </w:r>
                                <w:r w:rsidR="00FD6942" w:rsidRPr="006C742D"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="00FD6942" w:rsidRPr="006C742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         </w:t>
                                </w:r>
                                <w:r w:rsidR="00FE034D" w:rsidRPr="006C742D">
                                  <w:rPr>
                                    <w:rFonts w:ascii="Times New Roman" w:hAnsi="Times New Roman"/>
                                    <w:i w:val="0"/>
                                    <w:color w:val="FF0000"/>
                                    <w:sz w:val="20"/>
                                    <w:lang w:val="ru-RU"/>
                                  </w:rPr>
                                  <w:t>23</w:t>
                                </w:r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line id="Line 48" o:spid="_x0000_s1073" style="position:absolute;visibility:visible;mso-wrap-style:square" from="8594,15118" to="8595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<v:rect id="Rectangle 49" o:spid="_x0000_s1074" style="position:absolute;left:5280;top:15178;width:3247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FB03286" w14:textId="77777777" w:rsidR="00246F7B" w:rsidRDefault="00246F7B" w:rsidP="00246F7B"/>
                            <w:p w14:paraId="558F3EF5" w14:textId="77777777" w:rsidR="00246F7B" w:rsidRPr="006A7EE3" w:rsidRDefault="00246F7B" w:rsidP="00246F7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едомость проекта</w:t>
                              </w:r>
                            </w:p>
                          </w:txbxContent>
                        </v:textbox>
                      </v:rect>
                      <v:line id="Line 50" o:spid="_x0000_s1075" style="position:absolute;visibility:visible;mso-wrap-style:square" from="8599,15686" to="11577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<v:rect id="Rectangle 51" o:spid="_x0000_s1076" style="position:absolute;left:8639;top:15133;width:76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79E3037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2" o:spid="_x0000_s1077" style="position:absolute;left:10332;top:15133;width:120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7A2A51" w14:textId="77777777" w:rsidR="00246F7B" w:rsidRDefault="00246F7B" w:rsidP="00246F7B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line id="Line 53" o:spid="_x0000_s1078" style="position:absolute;visibility:visible;mso-wrap-style:square" from="8876,15406" to="8877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54" o:spid="_x0000_s1079" style="position:absolute;visibility:visible;mso-wrap-style:square" from="9158,15406" to="91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v:rect id="Rectangle 55" o:spid="_x0000_s1080" style="position:absolute;left:8639;top:15786;width:28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EFF2CE1" w14:textId="2C983CB1" w:rsidR="00246F7B" w:rsidRPr="006C742D" w:rsidRDefault="00246F7B" w:rsidP="00246F7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  <w:r w:rsidR="00C13E92">
                                <w:rPr>
                                  <w:sz w:val="28"/>
                                  <w:szCs w:val="28"/>
                                </w:rPr>
                                <w:t xml:space="preserve">О ГТЭК 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</w:t>
                              </w:r>
                              <w:r w:rsidR="00C13E92">
                                <w:rPr>
                                  <w:sz w:val="28"/>
                                  <w:szCs w:val="28"/>
                                </w:rPr>
                                <w:t>-4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  <w:p w14:paraId="0E696F9C" w14:textId="77777777" w:rsidR="00246F7B" w:rsidRPr="006A7EE3" w:rsidRDefault="00246F7B" w:rsidP="00246F7B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6A7EE3">
                                <w:rPr>
                                  <w:sz w:val="28"/>
                                  <w:szCs w:val="28"/>
                                </w:rPr>
                                <w:t>2 40 01 0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F7B"/>
    <w:rsid w:val="00047D87"/>
    <w:rsid w:val="000D60D4"/>
    <w:rsid w:val="00124A43"/>
    <w:rsid w:val="001C64B9"/>
    <w:rsid w:val="00204002"/>
    <w:rsid w:val="00231B8F"/>
    <w:rsid w:val="00246F7B"/>
    <w:rsid w:val="00263C93"/>
    <w:rsid w:val="002B36E0"/>
    <w:rsid w:val="003052E5"/>
    <w:rsid w:val="003115C8"/>
    <w:rsid w:val="0032434B"/>
    <w:rsid w:val="003642C4"/>
    <w:rsid w:val="00370FD9"/>
    <w:rsid w:val="00392449"/>
    <w:rsid w:val="00393E7F"/>
    <w:rsid w:val="003D43DE"/>
    <w:rsid w:val="004548C6"/>
    <w:rsid w:val="004B123D"/>
    <w:rsid w:val="004C08D6"/>
    <w:rsid w:val="005425F6"/>
    <w:rsid w:val="005569CF"/>
    <w:rsid w:val="005C1304"/>
    <w:rsid w:val="005E12E2"/>
    <w:rsid w:val="00615B6B"/>
    <w:rsid w:val="0063512E"/>
    <w:rsid w:val="006564C3"/>
    <w:rsid w:val="006839E9"/>
    <w:rsid w:val="006C742D"/>
    <w:rsid w:val="00712C6F"/>
    <w:rsid w:val="00766D28"/>
    <w:rsid w:val="00817CBC"/>
    <w:rsid w:val="008F7052"/>
    <w:rsid w:val="008F7327"/>
    <w:rsid w:val="009220C6"/>
    <w:rsid w:val="00924EA9"/>
    <w:rsid w:val="0093536A"/>
    <w:rsid w:val="00943FE9"/>
    <w:rsid w:val="00A61F0D"/>
    <w:rsid w:val="00B41DF7"/>
    <w:rsid w:val="00B8106E"/>
    <w:rsid w:val="00BA4370"/>
    <w:rsid w:val="00BB6AC6"/>
    <w:rsid w:val="00C13E92"/>
    <w:rsid w:val="00C36BF1"/>
    <w:rsid w:val="00C422E5"/>
    <w:rsid w:val="00C56C1D"/>
    <w:rsid w:val="00C930C7"/>
    <w:rsid w:val="00D86F79"/>
    <w:rsid w:val="00E26A62"/>
    <w:rsid w:val="00EF7EA5"/>
    <w:rsid w:val="00FD6942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67301"/>
  <w15:docId w15:val="{37D9174F-D212-4911-BC4A-C189ECC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6F7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6F7B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246F7B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footer"/>
    <w:basedOn w:val="a"/>
    <w:link w:val="a6"/>
    <w:rsid w:val="00683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839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62F4-8682-446D-8DEF-5AAFB5C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троки</vt:lpstr>
    </vt:vector>
  </TitlesOfParts>
  <Company>MoBIL GROU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троки</dc:title>
  <dc:creator>User</dc:creator>
  <cp:lastModifiedBy>nyalen</cp:lastModifiedBy>
  <cp:revision>12</cp:revision>
  <cp:lastPrinted>2018-06-21T13:18:00Z</cp:lastPrinted>
  <dcterms:created xsi:type="dcterms:W3CDTF">2018-06-21T11:40:00Z</dcterms:created>
  <dcterms:modified xsi:type="dcterms:W3CDTF">2021-06-03T11:51:00Z</dcterms:modified>
</cp:coreProperties>
</file>